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奥秘  2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奥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1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太阳的奥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